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F0F4" w14:textId="0AA4AEB2" w:rsidR="006F3376" w:rsidRPr="00FD6D60" w:rsidRDefault="006F3376" w:rsidP="005E7A9D">
      <w:pPr>
        <w:ind w:firstLineChars="50" w:firstLine="200"/>
        <w:rPr>
          <w:rFonts w:ascii="BIZ UDPゴシック" w:eastAsia="BIZ UDPゴシック" w:hAnsi="BIZ UDPゴシック"/>
          <w:b/>
          <w:sz w:val="24"/>
        </w:rPr>
      </w:pPr>
      <w:r w:rsidRPr="00FD6D60">
        <w:rPr>
          <w:rFonts w:ascii="BIZ UDPゴシック" w:eastAsia="BIZ UDPゴシック" w:hAnsi="BIZ UDPゴシック" w:hint="eastAsia"/>
          <w:b/>
          <w:sz w:val="40"/>
          <w:szCs w:val="36"/>
        </w:rPr>
        <w:t>「夏休み子どもあそびランド</w:t>
      </w:r>
      <w:r w:rsidR="004E023D" w:rsidRPr="00FD6D60">
        <w:rPr>
          <w:rFonts w:ascii="BIZ UDPゴシック" w:eastAsia="BIZ UDPゴシック" w:hAnsi="BIZ UDPゴシック" w:hint="eastAsia"/>
          <w:b/>
          <w:sz w:val="40"/>
          <w:szCs w:val="36"/>
        </w:rPr>
        <w:t>202</w:t>
      </w:r>
      <w:r w:rsidR="00DB20E9">
        <w:rPr>
          <w:rFonts w:ascii="BIZ UDPゴシック" w:eastAsia="BIZ UDPゴシック" w:hAnsi="BIZ UDPゴシック" w:hint="eastAsia"/>
          <w:b/>
          <w:sz w:val="40"/>
          <w:szCs w:val="36"/>
        </w:rPr>
        <w:t>６</w:t>
      </w:r>
      <w:r w:rsidR="00E25360" w:rsidRPr="00FD6D60">
        <w:rPr>
          <w:rFonts w:ascii="BIZ UDPゴシック" w:eastAsia="BIZ UDPゴシック" w:hAnsi="BIZ UDPゴシック" w:hint="eastAsia"/>
          <w:b/>
          <w:sz w:val="40"/>
          <w:szCs w:val="36"/>
        </w:rPr>
        <w:t>」参加</w:t>
      </w:r>
      <w:r w:rsidR="00922DD8" w:rsidRPr="00FD6D60">
        <w:rPr>
          <w:rFonts w:ascii="BIZ UDPゴシック" w:eastAsia="BIZ UDPゴシック" w:hAnsi="BIZ UDPゴシック" w:hint="eastAsia"/>
          <w:b/>
          <w:sz w:val="40"/>
          <w:szCs w:val="36"/>
        </w:rPr>
        <w:t>申込</w:t>
      </w:r>
      <w:r w:rsidRPr="00FD6D60">
        <w:rPr>
          <w:rFonts w:ascii="BIZ UDPゴシック" w:eastAsia="BIZ UDPゴシック" w:hAnsi="BIZ UDPゴシック" w:hint="eastAsia"/>
          <w:b/>
          <w:sz w:val="40"/>
          <w:szCs w:val="36"/>
        </w:rPr>
        <w:t>書</w:t>
      </w:r>
      <w:r w:rsidR="004E023D" w:rsidRPr="00FD6D60">
        <w:rPr>
          <w:rFonts w:ascii="BIZ UDPゴシック" w:eastAsia="BIZ UDPゴシック" w:hAnsi="BIZ UDPゴシック" w:hint="eastAsia"/>
          <w:b/>
          <w:sz w:val="40"/>
          <w:szCs w:val="36"/>
        </w:rPr>
        <w:t>【達人</w:t>
      </w:r>
      <w:r w:rsidR="005B18D9" w:rsidRPr="00FD6D60">
        <w:rPr>
          <w:rFonts w:ascii="BIZ UDPゴシック" w:eastAsia="BIZ UDPゴシック" w:hAnsi="BIZ UDPゴシック" w:hint="eastAsia"/>
          <w:b/>
          <w:sz w:val="40"/>
          <w:szCs w:val="36"/>
        </w:rPr>
        <w:t>】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3120"/>
        <w:gridCol w:w="1357"/>
        <w:gridCol w:w="2902"/>
      </w:tblGrid>
      <w:tr w:rsidR="00631A85" w:rsidRPr="007872D1" w14:paraId="27C9C986" w14:textId="77777777" w:rsidTr="004234CE">
        <w:trPr>
          <w:trHeight w:val="54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867FA" w14:textId="4DA34CA4" w:rsidR="00631A85" w:rsidRPr="00FD6D60" w:rsidRDefault="00631A85" w:rsidP="004234CE">
            <w:pPr>
              <w:ind w:firstLineChars="400" w:firstLine="96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令和</w:t>
            </w:r>
            <w:r w:rsidR="00DB20E9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８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　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月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　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日　　</w:t>
            </w:r>
            <w:r w:rsidRPr="00FD6D6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次のとおり、申し込みいたします。</w:t>
            </w:r>
          </w:p>
        </w:tc>
      </w:tr>
      <w:tr w:rsidR="00631A85" w:rsidRPr="007872D1" w14:paraId="32633CEE" w14:textId="77777777" w:rsidTr="004234CE">
        <w:trPr>
          <w:trHeight w:val="696"/>
        </w:trPr>
        <w:tc>
          <w:tcPr>
            <w:tcW w:w="2545" w:type="dxa"/>
            <w:vAlign w:val="center"/>
          </w:tcPr>
          <w:p w14:paraId="0344DC25" w14:textId="77777777" w:rsidR="00631A85" w:rsidRPr="00FD6D60" w:rsidRDefault="00631A85" w:rsidP="004234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D6D6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団　体　名</w:t>
            </w:r>
          </w:p>
          <w:p w14:paraId="03BE2F58" w14:textId="77777777" w:rsidR="00631A85" w:rsidRPr="00FD6D60" w:rsidRDefault="00631A85" w:rsidP="004234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個人の方は記入不要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です</w:t>
            </w:r>
            <w:r w:rsidRPr="00FD6D6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  <w:tc>
          <w:tcPr>
            <w:tcW w:w="7379" w:type="dxa"/>
            <w:gridSpan w:val="3"/>
          </w:tcPr>
          <w:p w14:paraId="322AE36B" w14:textId="77777777" w:rsidR="00631A85" w:rsidRPr="00FD6D60" w:rsidRDefault="00631A85" w:rsidP="004234C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31A85" w:rsidRPr="007872D1" w14:paraId="341D2181" w14:textId="77777777" w:rsidTr="004234CE">
        <w:trPr>
          <w:trHeight w:val="594"/>
        </w:trPr>
        <w:tc>
          <w:tcPr>
            <w:tcW w:w="2545" w:type="dxa"/>
            <w:vAlign w:val="center"/>
          </w:tcPr>
          <w:p w14:paraId="2425427A" w14:textId="77777777" w:rsidR="00631A85" w:rsidRPr="00FD6D60" w:rsidRDefault="00631A85" w:rsidP="004234C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</w:t>
            </w:r>
            <w:r w:rsidRPr="00FD6D60">
              <w:rPr>
                <w:rFonts w:ascii="BIZ UDPゴシック" w:eastAsia="BIZ UDPゴシック" w:hAnsi="BIZ UDPゴシック" w:hint="eastAsia"/>
                <w:sz w:val="20"/>
                <w:szCs w:val="28"/>
              </w:rPr>
              <w:t>または</w:t>
            </w:r>
            <w:r w:rsidRPr="00FD6D60">
              <w:rPr>
                <w:rFonts w:ascii="BIZ UDPゴシック" w:eastAsia="BIZ UDPゴシック" w:hAnsi="BIZ UDPゴシック" w:hint="eastAsia"/>
                <w:sz w:val="28"/>
                <w:szCs w:val="28"/>
              </w:rPr>
              <w:t>個人</w:t>
            </w:r>
          </w:p>
        </w:tc>
        <w:tc>
          <w:tcPr>
            <w:tcW w:w="7379" w:type="dxa"/>
            <w:gridSpan w:val="3"/>
            <w:tcBorders>
              <w:bottom w:val="single" w:sz="4" w:space="0" w:color="auto"/>
            </w:tcBorders>
          </w:tcPr>
          <w:p w14:paraId="44741381" w14:textId="77777777" w:rsidR="00631A85" w:rsidRPr="00FD6D60" w:rsidRDefault="00631A85" w:rsidP="004234C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31A85" w:rsidRPr="007872D1" w14:paraId="65A5D4FF" w14:textId="77777777" w:rsidTr="004234CE">
        <w:trPr>
          <w:trHeight w:val="718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5C9B27BB" w14:textId="77777777" w:rsidR="00631A85" w:rsidRPr="00FD6D60" w:rsidRDefault="00631A85" w:rsidP="004234C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FD6D60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　　　所</w:t>
            </w:r>
          </w:p>
        </w:tc>
        <w:tc>
          <w:tcPr>
            <w:tcW w:w="7379" w:type="dxa"/>
            <w:gridSpan w:val="3"/>
            <w:tcBorders>
              <w:bottom w:val="single" w:sz="4" w:space="0" w:color="auto"/>
            </w:tcBorders>
          </w:tcPr>
          <w:p w14:paraId="475010EB" w14:textId="77777777" w:rsidR="00631A85" w:rsidRPr="00FD6D60" w:rsidRDefault="00631A85" w:rsidP="004234CE">
            <w:pPr>
              <w:widowControl/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〒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　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－</w:t>
            </w:r>
          </w:p>
        </w:tc>
      </w:tr>
      <w:tr w:rsidR="00631A85" w:rsidRPr="007872D1" w14:paraId="7922D72D" w14:textId="77777777" w:rsidTr="00DB20E9">
        <w:trPr>
          <w:trHeight w:val="536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1B5F" w14:textId="77777777" w:rsidR="00631A85" w:rsidRDefault="00631A85" w:rsidP="004234CE">
            <w:pPr>
              <w:ind w:leftChars="100" w:left="420" w:hangingChars="100" w:hanging="210"/>
              <w:jc w:val="center"/>
              <w:rPr>
                <w:rFonts w:ascii="BIZ UDPゴシック" w:eastAsia="BIZ UDPゴシック" w:hAnsi="BIZ UDPゴシック"/>
                <w:szCs w:val="26"/>
              </w:rPr>
            </w:pPr>
            <w:r w:rsidRPr="00ED5D53">
              <w:rPr>
                <w:rFonts w:ascii="BIZ UDPゴシック" w:eastAsia="BIZ UDPゴシック" w:hAnsi="BIZ UDPゴシック" w:hint="eastAsia"/>
                <w:szCs w:val="26"/>
              </w:rPr>
              <w:t>日中連絡の</w:t>
            </w:r>
            <w:r>
              <w:rPr>
                <w:rFonts w:ascii="BIZ UDPゴシック" w:eastAsia="BIZ UDPゴシック" w:hAnsi="BIZ UDPゴシック" w:hint="eastAsia"/>
                <w:szCs w:val="26"/>
              </w:rPr>
              <w:t>とれる</w:t>
            </w:r>
          </w:p>
          <w:p w14:paraId="7ACBD217" w14:textId="77777777" w:rsidR="00631A85" w:rsidRPr="004C3B89" w:rsidRDefault="00631A85" w:rsidP="004234CE">
            <w:pPr>
              <w:ind w:leftChars="100" w:left="470" w:hangingChars="100" w:hanging="26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C3B89">
              <w:rPr>
                <w:rFonts w:ascii="BIZ UDPゴシック" w:eastAsia="BIZ UDPゴシック" w:hAnsi="BIZ UDPゴシック" w:hint="eastAsia"/>
                <w:sz w:val="26"/>
                <w:szCs w:val="26"/>
              </w:rPr>
              <w:t>電話番号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847C09A" w14:textId="77777777" w:rsidR="00631A85" w:rsidRPr="004C3B89" w:rsidRDefault="00631A85" w:rsidP="004234C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C4B6" w14:textId="77777777" w:rsidR="00631A85" w:rsidRPr="00FD6D60" w:rsidRDefault="00631A85" w:rsidP="004234C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6D60">
              <w:rPr>
                <w:rFonts w:ascii="BIZ UDPゴシック" w:eastAsia="BIZ UDPゴシック" w:hAnsi="BIZ UDPゴシック" w:hint="eastAsia"/>
                <w:sz w:val="26"/>
                <w:szCs w:val="26"/>
              </w:rPr>
              <w:t>ファックス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8EB6230" w14:textId="77777777" w:rsidR="00631A85" w:rsidRPr="00FD6D60" w:rsidRDefault="00631A85" w:rsidP="004234C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31A85" w:rsidRPr="007872D1" w14:paraId="1A7FD483" w14:textId="77777777" w:rsidTr="004234CE">
        <w:trPr>
          <w:trHeight w:val="548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8A5D069" w14:textId="77777777" w:rsidR="00631A85" w:rsidRPr="00FD6D60" w:rsidRDefault="00631A85" w:rsidP="004234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  <w:p w14:paraId="1C3917C0" w14:textId="77777777" w:rsidR="00631A85" w:rsidRPr="00FD6D60" w:rsidRDefault="00631A85" w:rsidP="004234CE">
            <w:pPr>
              <w:ind w:firstLineChars="100" w:firstLine="180"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6D6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はっきりと御記入下さい</w:t>
            </w:r>
            <w:r w:rsidRPr="00FD6D60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</w:tcPr>
          <w:p w14:paraId="5550DECA" w14:textId="77777777" w:rsidR="00631A85" w:rsidRPr="00FD6D60" w:rsidRDefault="00631A85" w:rsidP="004234C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31A85" w:rsidRPr="007872D1" w14:paraId="71B6B7AF" w14:textId="77777777" w:rsidTr="004234CE">
        <w:trPr>
          <w:trHeight w:val="480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350852FF" w14:textId="77777777" w:rsidR="00631A85" w:rsidRPr="00FD6D60" w:rsidRDefault="00631A85" w:rsidP="004234C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4C3B89">
              <w:rPr>
                <w:rFonts w:ascii="BIZ UDPゴシック" w:eastAsia="BIZ UDPゴシック" w:hAnsi="BIZ UDPゴシック" w:hint="eastAsia"/>
                <w:sz w:val="28"/>
                <w:szCs w:val="26"/>
              </w:rPr>
              <w:t>参加人数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</w:tcPr>
          <w:p w14:paraId="1B64DD53" w14:textId="77777777" w:rsidR="00631A85" w:rsidRPr="00FD6D60" w:rsidRDefault="00631A85" w:rsidP="004234CE">
            <w:pPr>
              <w:spacing w:line="100" w:lineRule="exac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14:paraId="078B8715" w14:textId="77777777" w:rsidR="00631A85" w:rsidRPr="00FD6D60" w:rsidRDefault="00631A85" w:rsidP="004234C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　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※</w:t>
            </w:r>
            <w:r w:rsidRPr="00772A9D">
              <w:rPr>
                <w:rFonts w:ascii="BIZ UDPゴシック" w:eastAsia="BIZ UDPゴシック" w:hAnsi="BIZ UDPゴシック" w:hint="eastAsia"/>
                <w:szCs w:val="22"/>
              </w:rPr>
              <w:t>変更がある場合は、必ずご連絡下さい。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）</w:t>
            </w:r>
          </w:p>
          <w:p w14:paraId="0EC9E083" w14:textId="77777777" w:rsidR="00631A85" w:rsidRPr="00FD6D60" w:rsidRDefault="00631A85" w:rsidP="004234CE">
            <w:pPr>
              <w:spacing w:line="1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31A85" w:rsidRPr="007872D1" w14:paraId="22351351" w14:textId="77777777" w:rsidTr="0066570F">
        <w:trPr>
          <w:trHeight w:val="3425"/>
        </w:trPr>
        <w:tc>
          <w:tcPr>
            <w:tcW w:w="2545" w:type="dxa"/>
            <w:vMerge w:val="restart"/>
            <w:tcBorders>
              <w:top w:val="single" w:sz="4" w:space="0" w:color="auto"/>
            </w:tcBorders>
            <w:vAlign w:val="center"/>
          </w:tcPr>
          <w:p w14:paraId="09B1BA53" w14:textId="14EEFF37" w:rsidR="00631A85" w:rsidRPr="00AE0968" w:rsidRDefault="0002490F" w:rsidP="004234CE">
            <w:pPr>
              <w:jc w:val="center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8"/>
                <w:szCs w:val="26"/>
              </w:rPr>
              <w:t>あそびの</w:t>
            </w:r>
            <w:r w:rsidR="00631A85">
              <w:rPr>
                <w:rFonts w:ascii="BIZ UDPゴシック" w:eastAsia="BIZ UDPゴシック" w:hAnsi="BIZ UDPゴシック" w:hint="eastAsia"/>
                <w:bCs/>
                <w:sz w:val="28"/>
                <w:szCs w:val="26"/>
              </w:rPr>
              <w:t>内</w:t>
            </w:r>
            <w:r w:rsidR="00631A85" w:rsidRPr="004C3B89">
              <w:rPr>
                <w:rFonts w:ascii="BIZ UDPゴシック" w:eastAsia="BIZ UDPゴシック" w:hAnsi="BIZ UDPゴシック" w:hint="eastAsia"/>
                <w:bCs/>
                <w:sz w:val="28"/>
                <w:szCs w:val="26"/>
              </w:rPr>
              <w:t>容</w:t>
            </w:r>
          </w:p>
          <w:p w14:paraId="0245BE79" w14:textId="77777777" w:rsidR="00631A85" w:rsidRPr="004C3B89" w:rsidRDefault="00631A85" w:rsidP="004234CE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★具体的にお書き</w:t>
            </w:r>
          </w:p>
          <w:p w14:paraId="48A8E3E6" w14:textId="77777777" w:rsidR="00631A85" w:rsidRPr="00FD6D60" w:rsidRDefault="00631A85" w:rsidP="003737F1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Cs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ください</w:t>
            </w:r>
          </w:p>
          <w:p w14:paraId="123BD463" w14:textId="77777777" w:rsidR="00631A85" w:rsidRPr="00FD6D60" w:rsidRDefault="00631A85" w:rsidP="004234CE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bCs/>
                <w:szCs w:val="28"/>
              </w:rPr>
            </w:pPr>
          </w:p>
          <w:p w14:paraId="1B492A74" w14:textId="4E2164D3" w:rsidR="00631A85" w:rsidRPr="00FD6D60" w:rsidRDefault="00631A85" w:rsidP="003737F1">
            <w:pPr>
              <w:ind w:leftChars="100" w:left="210"/>
              <w:rPr>
                <w:rFonts w:ascii="BIZ UDPゴシック" w:eastAsia="BIZ UDPゴシック" w:hAnsi="BIZ UDPゴシック"/>
                <w:bCs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★材料費</w:t>
            </w:r>
            <w:r w:rsidR="003737F1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を</w:t>
            </w:r>
            <w:r w:rsidRPr="004C3B89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徴収</w:t>
            </w:r>
            <w:r w:rsidR="003737F1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する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場合は</w:t>
            </w:r>
            <w:r w:rsidRPr="004C3B89">
              <w:rPr>
                <w:rFonts w:ascii="BIZ UDPゴシック" w:eastAsia="BIZ UDPゴシック" w:hAnsi="BIZ UDPゴシック" w:hint="eastAsia"/>
                <w:bCs/>
                <w:sz w:val="24"/>
                <w:szCs w:val="28"/>
              </w:rPr>
              <w:t>金額もお書きください</w:t>
            </w:r>
          </w:p>
          <w:p w14:paraId="60EE5571" w14:textId="1C7D36B3" w:rsidR="00631A85" w:rsidRPr="00FD6D60" w:rsidRDefault="00631A85" w:rsidP="003737F1">
            <w:pPr>
              <w:ind w:firstLineChars="100" w:firstLine="240"/>
              <w:rPr>
                <w:rFonts w:ascii="BIZ UDPゴシック" w:eastAsia="BIZ UDPゴシック" w:hAnsi="BIZ UDPゴシック"/>
                <w:b/>
                <w:bCs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上限100円）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</w:tcPr>
          <w:p w14:paraId="3250BDD2" w14:textId="77777777" w:rsidR="00631A85" w:rsidRDefault="00631A85" w:rsidP="004234CE">
            <w:pPr>
              <w:spacing w:before="240" w:line="1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84630D" wp14:editId="31D8B18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</wp:posOffset>
                      </wp:positionV>
                      <wp:extent cx="4505325" cy="8858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885825"/>
                              </a:xfrm>
                              <a:prstGeom prst="bracketPair">
                                <a:avLst>
                                  <a:gd name="adj" fmla="val 17514"/>
                                </a:avLst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6E08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2pt;width:354.7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" adj="3783" strokecolor="#365f91 [2404]" strokeweight="1.5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5E8EFF19" w14:textId="77777777" w:rsidR="00631A85" w:rsidRDefault="00631A85" w:rsidP="004234CE">
            <w:pPr>
              <w:spacing w:before="240" w:line="1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2EDD4BCF" w14:textId="77777777" w:rsidR="00631A85" w:rsidRDefault="00631A85" w:rsidP="004234CE">
            <w:pPr>
              <w:spacing w:before="240" w:line="1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14:paraId="7AB202FC" w14:textId="77777777" w:rsidR="00631A85" w:rsidRPr="004A0E2D" w:rsidRDefault="00631A85" w:rsidP="004234CE">
            <w:pPr>
              <w:spacing w:before="240" w:line="1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★</w:t>
            </w:r>
            <w:r w:rsidRPr="004A0E2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次の項目は、</w:t>
            </w:r>
            <w:r w:rsidRPr="0002490F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該当する場合のみ</w:t>
            </w:r>
            <w:r w:rsidRPr="004A0E2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チェックし、詳細を記入して下さい。</w:t>
            </w:r>
          </w:p>
          <w:p w14:paraId="1A2985FE" w14:textId="77777777" w:rsidR="00631A85" w:rsidRDefault="00631A85" w:rsidP="004234CE">
            <w:pPr>
              <w:pStyle w:val="ac"/>
              <w:numPr>
                <w:ilvl w:val="0"/>
                <w:numId w:val="3"/>
              </w:numPr>
              <w:spacing w:before="240" w:line="180" w:lineRule="exact"/>
              <w:ind w:leftChars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A1782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付時間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つくる（例：9時30分から1時間ごと。1回●人まで）</w:t>
            </w:r>
          </w:p>
          <w:p w14:paraId="46063245" w14:textId="77777777" w:rsidR="00631A85" w:rsidRPr="004F7209" w:rsidRDefault="00631A85" w:rsidP="004234CE">
            <w:pPr>
              <w:spacing w:before="240" w:line="18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1E7C26" wp14:editId="30214916">
                      <wp:simplePos x="0" y="0"/>
                      <wp:positionH relativeFrom="column">
                        <wp:posOffset>25399</wp:posOffset>
                      </wp:positionH>
                      <wp:positionV relativeFrom="paragraph">
                        <wp:posOffset>50165</wp:posOffset>
                      </wp:positionV>
                      <wp:extent cx="4524375" cy="29527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295275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D5D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pt;margin-top:3.95pt;width:356.2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" strokecolor="#365f91 [2404]" strokeweight="1.5pt"/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  <w:p w14:paraId="76C36877" w14:textId="4F4F4B60" w:rsidR="00631A85" w:rsidRDefault="00631A85" w:rsidP="004234CE">
            <w:pPr>
              <w:pStyle w:val="ac"/>
              <w:numPr>
                <w:ilvl w:val="0"/>
                <w:numId w:val="3"/>
              </w:numPr>
              <w:spacing w:before="240" w:line="180" w:lineRule="exact"/>
              <w:ind w:leftChars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整理券を</w:t>
            </w:r>
            <w:r w:rsidR="0002490F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用意する</w:t>
            </w:r>
          </w:p>
          <w:p w14:paraId="418B908C" w14:textId="77777777" w:rsidR="00631A85" w:rsidRPr="004F7209" w:rsidRDefault="00631A85" w:rsidP="004234CE">
            <w:pPr>
              <w:pStyle w:val="ac"/>
              <w:numPr>
                <w:ilvl w:val="0"/>
                <w:numId w:val="3"/>
              </w:numPr>
              <w:spacing w:before="240" w:line="180" w:lineRule="exact"/>
              <w:ind w:leftChars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材料費を徴収する　（</w:t>
            </w:r>
            <w:r w:rsidRPr="004A0E2D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子ども１人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925DBC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 xml:space="preserve">　　　　　　　円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／上限100円）</w:t>
            </w:r>
          </w:p>
        </w:tc>
      </w:tr>
      <w:tr w:rsidR="00631A85" w:rsidRPr="007872D1" w14:paraId="2C431C0E" w14:textId="77777777" w:rsidTr="0066570F">
        <w:trPr>
          <w:trHeight w:val="1333"/>
        </w:trPr>
        <w:tc>
          <w:tcPr>
            <w:tcW w:w="2545" w:type="dxa"/>
            <w:vMerge/>
            <w:vAlign w:val="center"/>
          </w:tcPr>
          <w:p w14:paraId="6932D6B3" w14:textId="77777777" w:rsidR="00631A85" w:rsidRPr="00FD6D60" w:rsidRDefault="00631A85" w:rsidP="004234CE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8"/>
              </w:rPr>
            </w:pPr>
          </w:p>
        </w:tc>
        <w:tc>
          <w:tcPr>
            <w:tcW w:w="7379" w:type="dxa"/>
            <w:gridSpan w:val="3"/>
            <w:tcBorders>
              <w:top w:val="dashSmallGap" w:sz="4" w:space="0" w:color="auto"/>
            </w:tcBorders>
          </w:tcPr>
          <w:p w14:paraId="5E638DC8" w14:textId="1D3EB4A6" w:rsidR="00631A85" w:rsidRPr="000A1782" w:rsidRDefault="0066570F" w:rsidP="004234CE">
            <w:pPr>
              <w:rPr>
                <w:rFonts w:ascii="BIZ UDPゴシック" w:eastAsia="BIZ UDPゴシック" w:hAnsi="BIZ UDPゴシック"/>
                <w:sz w:val="24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4B19DB0" wp14:editId="02B0C23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840</wp:posOffset>
                      </wp:positionV>
                      <wp:extent cx="4524375" cy="552450"/>
                      <wp:effectExtent l="0" t="0" r="28575" b="19050"/>
                      <wp:wrapNone/>
                      <wp:docPr id="1534534584" name="大かっこ 1534534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D680" id="大かっこ 1534534584" o:spid="_x0000_s1026" type="#_x0000_t185" style="position:absolute;margin-left:2pt;margin-top:19.2pt;width:356.25pt;height:4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" strokecolor="#376092" strokeweight="1.5pt"/>
                  </w:pict>
                </mc:Fallback>
              </mc:AlternateContent>
            </w:r>
            <w:r w:rsidR="00631A85" w:rsidRPr="00925DB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必要な備品（例、机○本・椅子○脚等）</w:t>
            </w:r>
            <w:r w:rsidR="00631A85">
              <w:rPr>
                <w:rFonts w:ascii="BIZ UDPゴシック" w:eastAsia="BIZ UDPゴシック" w:hAnsi="BIZ UDPゴシック" w:hint="eastAsia"/>
                <w:szCs w:val="22"/>
              </w:rPr>
              <w:t xml:space="preserve">　</w:t>
            </w:r>
          </w:p>
        </w:tc>
      </w:tr>
      <w:tr w:rsidR="00631A85" w:rsidRPr="007872D1" w14:paraId="1BC86549" w14:textId="77777777" w:rsidTr="004234CE">
        <w:trPr>
          <w:trHeight w:val="2922"/>
        </w:trPr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5981C3B" w14:textId="22D35246" w:rsidR="00631A85" w:rsidRDefault="00631A85" w:rsidP="004234C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FD6D60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参加</w:t>
            </w:r>
            <w:r w:rsidR="00946A66">
              <w:rPr>
                <w:rFonts w:ascii="BIZ UDPゴシック" w:eastAsia="BIZ UDPゴシック" w:hAnsi="BIZ UDPゴシック" w:hint="eastAsia"/>
                <w:sz w:val="26"/>
                <w:szCs w:val="26"/>
              </w:rPr>
              <w:t>可能な</w:t>
            </w:r>
            <w:r w:rsidRPr="00FD6D60">
              <w:rPr>
                <w:rFonts w:ascii="BIZ UDPゴシック" w:eastAsia="BIZ UDPゴシック" w:hAnsi="BIZ UDPゴシック" w:hint="eastAsia"/>
                <w:sz w:val="26"/>
                <w:szCs w:val="26"/>
              </w:rPr>
              <w:t>日にち</w:t>
            </w: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を選択</w:t>
            </w:r>
            <w:r w:rsidRPr="00FD6D60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してください</w:t>
            </w:r>
          </w:p>
          <w:p w14:paraId="577FC06D" w14:textId="77777777" w:rsidR="00631A85" w:rsidRDefault="00631A85" w:rsidP="004234C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</w:p>
          <w:p w14:paraId="5B05E9E4" w14:textId="77777777" w:rsidR="00631A85" w:rsidRPr="00FD6D60" w:rsidRDefault="00631A85" w:rsidP="004234C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原則どちらか1日）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</w:tcPr>
          <w:p w14:paraId="0CEAB6EF" w14:textId="7648460C" w:rsidR="00631A85" w:rsidRPr="00FD6D60" w:rsidRDefault="00631A85" w:rsidP="004234CE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□</w:t>
            </w:r>
            <w:r w:rsidRPr="004C3B89">
              <w:rPr>
                <w:rFonts w:ascii="BIZ UDPゴシック" w:eastAsia="BIZ UDPゴシック" w:hAnsi="BIZ UDPゴシック" w:hint="eastAsia"/>
                <w:b/>
                <w:sz w:val="32"/>
                <w:szCs w:val="28"/>
              </w:rPr>
              <w:t xml:space="preserve">　</w:t>
            </w: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8月</w:t>
            </w:r>
            <w:r w:rsidR="0002490F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15</w:t>
            </w: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日(土)　9時30分　～　13時</w:t>
            </w:r>
            <w:r w:rsidRPr="00FD6D6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  <w:p w14:paraId="23789FE8" w14:textId="1AC8016E" w:rsidR="00631A85" w:rsidRPr="00FD6D60" w:rsidRDefault="00631A85" w:rsidP="004234CE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□　8月</w:t>
            </w:r>
            <w:r w:rsidR="0002490F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16</w:t>
            </w: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日（日）　9時30分　～　13時</w:t>
            </w:r>
            <w:r w:rsidRPr="00FD6D60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</w:p>
          <w:p w14:paraId="659B39C8" w14:textId="2E77DB47" w:rsidR="00631A85" w:rsidRDefault="00631A85" w:rsidP="004234CE">
            <w:pPr>
              <w:rPr>
                <w:rFonts w:ascii="BIZ UDPゴシック" w:eastAsia="BIZ UDPゴシック" w:hAnsi="BIZ UDPゴシック"/>
                <w:b/>
                <w:sz w:val="36"/>
                <w:szCs w:val="28"/>
              </w:rPr>
            </w:pPr>
            <w:r w:rsidRPr="004C3B89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 xml:space="preserve">□　</w:t>
            </w:r>
            <w:r w:rsidR="00946A66">
              <w:rPr>
                <w:rFonts w:ascii="BIZ UDPゴシック" w:eastAsia="BIZ UDPゴシック" w:hAnsi="BIZ UDPゴシック" w:hint="eastAsia"/>
                <w:b/>
                <w:sz w:val="36"/>
                <w:szCs w:val="28"/>
              </w:rPr>
              <w:t>どちらになっても構わない</w:t>
            </w:r>
          </w:p>
          <w:p w14:paraId="0F0497D5" w14:textId="77777777" w:rsidR="00631A85" w:rsidRPr="00772A9D" w:rsidRDefault="00631A85" w:rsidP="004234CE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772A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＊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Pr="00772A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参加希望者が多数の場合、参加をお断りすることがあります。</w:t>
            </w:r>
          </w:p>
          <w:p w14:paraId="3E41889E" w14:textId="77777777" w:rsidR="00631A85" w:rsidRPr="00772A9D" w:rsidRDefault="00631A85" w:rsidP="004234CE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772A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＊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Pr="00772A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会場の都合で希望どおりの部屋にならない場合があります。</w:t>
            </w:r>
          </w:p>
          <w:p w14:paraId="7322DEC0" w14:textId="77777777" w:rsidR="00631A85" w:rsidRPr="00FD6D60" w:rsidRDefault="00631A85" w:rsidP="004234CE">
            <w:pPr>
              <w:ind w:firstLineChars="150" w:firstLine="33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772A9D">
              <w:rPr>
                <w:rFonts w:ascii="BIZ UDPゴシック" w:eastAsia="BIZ UDPゴシック" w:hAnsi="BIZ UDPゴシック" w:hint="eastAsia"/>
                <w:sz w:val="22"/>
                <w:szCs w:val="28"/>
              </w:rPr>
              <w:t>予めご了承ください。</w:t>
            </w:r>
          </w:p>
        </w:tc>
      </w:tr>
      <w:tr w:rsidR="00631A85" w:rsidRPr="007872D1" w14:paraId="574855BE" w14:textId="77777777" w:rsidTr="0066570F">
        <w:trPr>
          <w:trHeight w:val="498"/>
        </w:trPr>
        <w:tc>
          <w:tcPr>
            <w:tcW w:w="2545" w:type="dxa"/>
            <w:vAlign w:val="center"/>
          </w:tcPr>
          <w:p w14:paraId="71E26CF8" w14:textId="3165E071" w:rsidR="00A52775" w:rsidRPr="00A52775" w:rsidRDefault="00631A85" w:rsidP="00A52775">
            <w:pPr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4C3B89">
              <w:rPr>
                <w:rFonts w:ascii="BIZ UDPゴシック" w:eastAsia="BIZ UDPゴシック" w:hAnsi="BIZ UDPゴシック" w:hint="eastAsia"/>
                <w:sz w:val="24"/>
                <w:szCs w:val="22"/>
              </w:rPr>
              <w:t>必要なサポーター人数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</w:tcBorders>
          </w:tcPr>
          <w:p w14:paraId="3B7C9948" w14:textId="77777777" w:rsidR="00A52775" w:rsidRPr="0066570F" w:rsidRDefault="00A52775" w:rsidP="004234CE">
            <w:pPr>
              <w:spacing w:line="180" w:lineRule="exact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14:paraId="03971D36" w14:textId="60FC376F" w:rsidR="00631A85" w:rsidRPr="00A52775" w:rsidRDefault="00631A85" w:rsidP="00A52775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　　　　　</w:t>
            </w:r>
            <w:r w:rsidR="0002490F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</w:t>
            </w:r>
            <w:r w:rsidRPr="00A52775">
              <w:rPr>
                <w:rFonts w:ascii="BIZ UDPゴシック" w:eastAsia="BIZ UDPゴシック" w:hAnsi="BIZ UDPゴシック" w:hint="eastAsia"/>
                <w:sz w:val="28"/>
              </w:rPr>
              <w:t>人</w:t>
            </w:r>
            <w:r w:rsidRPr="00A52775">
              <w:rPr>
                <w:rFonts w:ascii="BIZ UDPゴシック" w:eastAsia="BIZ UDPゴシック" w:hAnsi="BIZ UDPゴシック" w:hint="eastAsia"/>
                <w:szCs w:val="21"/>
              </w:rPr>
              <w:t xml:space="preserve">　（※御希望に沿えない場合があります）</w:t>
            </w:r>
            <w:r w:rsidR="00A5277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A52775" w:rsidRPr="00A52775">
              <w:rPr>
                <w:rFonts w:ascii="BIZ UDPゴシック" w:eastAsia="BIZ UDPゴシック" w:hAnsi="BIZ UDPゴシック" w:hint="eastAsia"/>
                <w:sz w:val="24"/>
              </w:rPr>
              <w:t>・　必要ない</w:t>
            </w:r>
          </w:p>
        </w:tc>
      </w:tr>
      <w:tr w:rsidR="00631A85" w:rsidRPr="007872D1" w14:paraId="5D09208F" w14:textId="77777777" w:rsidTr="0066570F">
        <w:trPr>
          <w:trHeight w:val="832"/>
        </w:trPr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D0E2B8D" w14:textId="77777777" w:rsidR="00631A85" w:rsidRPr="00FD6D60" w:rsidRDefault="00631A85" w:rsidP="004234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その他、何かあれば</w:t>
            </w:r>
          </w:p>
          <w:p w14:paraId="73A9654F" w14:textId="77777777" w:rsidR="00631A85" w:rsidRPr="00FD6D60" w:rsidRDefault="00631A85" w:rsidP="004234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2"/>
              </w:rPr>
              <w:t>御</w:t>
            </w:r>
            <w:r w:rsidRPr="00FD6D60">
              <w:rPr>
                <w:rFonts w:ascii="BIZ UDPゴシック" w:eastAsia="BIZ UDPゴシック" w:hAnsi="BIZ UDPゴシック" w:hint="eastAsia"/>
                <w:sz w:val="24"/>
                <w:szCs w:val="22"/>
              </w:rPr>
              <w:t>記入ください</w:t>
            </w:r>
          </w:p>
        </w:tc>
        <w:tc>
          <w:tcPr>
            <w:tcW w:w="7379" w:type="dxa"/>
            <w:gridSpan w:val="3"/>
            <w:tcBorders>
              <w:top w:val="nil"/>
              <w:left w:val="single" w:sz="4" w:space="0" w:color="auto"/>
            </w:tcBorders>
          </w:tcPr>
          <w:p w14:paraId="44A08488" w14:textId="77777777" w:rsidR="00631A85" w:rsidRPr="00FD6D60" w:rsidRDefault="00631A85" w:rsidP="004234CE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232EEE8" w14:textId="2BEC96BB" w:rsidR="00631A85" w:rsidRPr="005F442C" w:rsidRDefault="00631A85" w:rsidP="00631A85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＜主催＞　</w:t>
      </w:r>
      <w:r w:rsidRPr="005F442C">
        <w:rPr>
          <w:rFonts w:asciiTheme="majorEastAsia" w:eastAsiaTheme="majorEastAsia" w:hAnsiTheme="majorEastAsia" w:hint="eastAsia"/>
          <w:b/>
          <w:sz w:val="24"/>
        </w:rPr>
        <w:t>「夏休み子どもあそびランド</w:t>
      </w:r>
      <w:r>
        <w:rPr>
          <w:rFonts w:asciiTheme="majorEastAsia" w:eastAsiaTheme="majorEastAsia" w:hAnsiTheme="majorEastAsia" w:hint="eastAsia"/>
          <w:b/>
          <w:sz w:val="24"/>
        </w:rPr>
        <w:t>20</w:t>
      </w:r>
      <w:r w:rsidR="0002490F">
        <w:rPr>
          <w:rFonts w:asciiTheme="majorEastAsia" w:eastAsiaTheme="majorEastAsia" w:hAnsiTheme="majorEastAsia" w:hint="eastAsia"/>
          <w:b/>
          <w:sz w:val="24"/>
        </w:rPr>
        <w:t>26</w:t>
      </w:r>
      <w:r w:rsidRPr="005F442C">
        <w:rPr>
          <w:rFonts w:asciiTheme="majorEastAsia" w:eastAsiaTheme="majorEastAsia" w:hAnsiTheme="majorEastAsia" w:hint="eastAsia"/>
          <w:b/>
          <w:sz w:val="24"/>
        </w:rPr>
        <w:t>」企画運営委員会</w:t>
      </w:r>
      <w:r>
        <w:rPr>
          <w:rFonts w:asciiTheme="majorEastAsia" w:eastAsiaTheme="majorEastAsia" w:hAnsiTheme="majorEastAsia" w:hint="eastAsia"/>
          <w:b/>
          <w:sz w:val="24"/>
        </w:rPr>
        <w:t>・宮前区役所</w:t>
      </w:r>
    </w:p>
    <w:p w14:paraId="370415C5" w14:textId="77777777" w:rsidR="00631A85" w:rsidRPr="00631A85" w:rsidRDefault="00631A85" w:rsidP="00631A85">
      <w:pPr>
        <w:rPr>
          <w:rFonts w:asciiTheme="majorEastAsia" w:eastAsiaTheme="majorEastAsia" w:hAnsiTheme="majorEastAsia"/>
          <w:b/>
          <w:sz w:val="22"/>
        </w:rPr>
      </w:pPr>
      <w:r w:rsidRPr="003806D2">
        <w:rPr>
          <w:rFonts w:asciiTheme="majorEastAsia" w:eastAsiaTheme="majorEastAsia" w:hAnsiTheme="majorEastAsia" w:hint="eastAsia"/>
          <w:b/>
          <w:sz w:val="22"/>
        </w:rPr>
        <w:t>〒216－0006川崎市宮前区宮前平2-20-4（宮前市民館内）TEL：044</w:t>
      </w:r>
      <w:r>
        <w:rPr>
          <w:rFonts w:asciiTheme="majorEastAsia" w:eastAsiaTheme="majorEastAsia" w:hAnsiTheme="majorEastAsia" w:hint="eastAsia"/>
          <w:b/>
          <w:sz w:val="22"/>
        </w:rPr>
        <w:t>－</w:t>
      </w:r>
      <w:r w:rsidRPr="003806D2">
        <w:rPr>
          <w:rFonts w:asciiTheme="majorEastAsia" w:eastAsiaTheme="majorEastAsia" w:hAnsiTheme="majorEastAsia" w:hint="eastAsia"/>
          <w:b/>
          <w:sz w:val="22"/>
        </w:rPr>
        <w:t>888</w:t>
      </w:r>
      <w:r>
        <w:rPr>
          <w:rFonts w:asciiTheme="majorEastAsia" w:eastAsiaTheme="majorEastAsia" w:hAnsiTheme="majorEastAsia" w:hint="eastAsia"/>
          <w:b/>
          <w:sz w:val="22"/>
        </w:rPr>
        <w:t>－</w:t>
      </w:r>
      <w:r w:rsidRPr="003806D2">
        <w:rPr>
          <w:rFonts w:asciiTheme="majorEastAsia" w:eastAsiaTheme="majorEastAsia" w:hAnsiTheme="majorEastAsia" w:hint="eastAsia"/>
          <w:b/>
          <w:sz w:val="22"/>
        </w:rPr>
        <w:t>3911</w:t>
      </w:r>
      <w:r>
        <w:rPr>
          <w:rFonts w:asciiTheme="majorEastAsia" w:eastAsiaTheme="majorEastAsia" w:hAnsiTheme="majorEastAsia" w:hint="eastAsia"/>
          <w:b/>
          <w:sz w:val="22"/>
        </w:rPr>
        <w:t>／</w:t>
      </w:r>
      <w:r w:rsidRPr="003806D2">
        <w:rPr>
          <w:rFonts w:asciiTheme="majorEastAsia" w:eastAsiaTheme="majorEastAsia" w:hAnsiTheme="majorEastAsia" w:hint="eastAsia"/>
          <w:b/>
          <w:sz w:val="22"/>
        </w:rPr>
        <w:t>FAX：044</w:t>
      </w:r>
      <w:r>
        <w:rPr>
          <w:rFonts w:asciiTheme="majorEastAsia" w:eastAsiaTheme="majorEastAsia" w:hAnsiTheme="majorEastAsia" w:hint="eastAsia"/>
          <w:b/>
          <w:sz w:val="22"/>
        </w:rPr>
        <w:t>－</w:t>
      </w:r>
      <w:r w:rsidRPr="003806D2">
        <w:rPr>
          <w:rFonts w:asciiTheme="majorEastAsia" w:eastAsiaTheme="majorEastAsia" w:hAnsiTheme="majorEastAsia" w:hint="eastAsia"/>
          <w:b/>
          <w:sz w:val="22"/>
        </w:rPr>
        <w:t>856</w:t>
      </w:r>
      <w:r>
        <w:rPr>
          <w:rFonts w:asciiTheme="majorEastAsia" w:eastAsiaTheme="majorEastAsia" w:hAnsiTheme="majorEastAsia" w:hint="eastAsia"/>
          <w:b/>
          <w:sz w:val="22"/>
        </w:rPr>
        <w:t>－</w:t>
      </w:r>
      <w:r w:rsidRPr="003806D2">
        <w:rPr>
          <w:rFonts w:asciiTheme="majorEastAsia" w:eastAsiaTheme="majorEastAsia" w:hAnsiTheme="majorEastAsia" w:hint="eastAsia"/>
          <w:b/>
          <w:sz w:val="22"/>
        </w:rPr>
        <w:t>1436</w:t>
      </w:r>
    </w:p>
    <w:sectPr w:rsidR="00631A85" w:rsidRPr="00631A85" w:rsidSect="00682248">
      <w:pgSz w:w="11906" w:h="16838" w:code="9"/>
      <w:pgMar w:top="51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38D1E" w14:textId="77777777" w:rsidR="000E516D" w:rsidRDefault="000E516D" w:rsidP="0023628F">
      <w:r>
        <w:separator/>
      </w:r>
    </w:p>
  </w:endnote>
  <w:endnote w:type="continuationSeparator" w:id="0">
    <w:p w14:paraId="4722EC3B" w14:textId="77777777" w:rsidR="000E516D" w:rsidRDefault="000E516D" w:rsidP="002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2756" w14:textId="77777777" w:rsidR="000E516D" w:rsidRDefault="000E516D" w:rsidP="0023628F">
      <w:r>
        <w:separator/>
      </w:r>
    </w:p>
  </w:footnote>
  <w:footnote w:type="continuationSeparator" w:id="0">
    <w:p w14:paraId="242FFBD4" w14:textId="77777777" w:rsidR="000E516D" w:rsidRDefault="000E516D" w:rsidP="0023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690B"/>
    <w:multiLevelType w:val="hybridMultilevel"/>
    <w:tmpl w:val="5DB66BBE"/>
    <w:lvl w:ilvl="0" w:tplc="B1FCBD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F221D9"/>
    <w:multiLevelType w:val="hybridMultilevel"/>
    <w:tmpl w:val="5B0417DA"/>
    <w:lvl w:ilvl="0" w:tplc="EDF8CFF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14C37"/>
    <w:multiLevelType w:val="hybridMultilevel"/>
    <w:tmpl w:val="BDFCF920"/>
    <w:lvl w:ilvl="0" w:tplc="5BC64B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0848230">
    <w:abstractNumId w:val="0"/>
  </w:num>
  <w:num w:numId="2" w16cid:durableId="760643245">
    <w:abstractNumId w:val="2"/>
  </w:num>
  <w:num w:numId="3" w16cid:durableId="126419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 style="mso-position-vertical-relative:page" o:allowincell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99"/>
    <w:rsid w:val="00002296"/>
    <w:rsid w:val="00015994"/>
    <w:rsid w:val="0002490F"/>
    <w:rsid w:val="00037402"/>
    <w:rsid w:val="00037E3B"/>
    <w:rsid w:val="00041485"/>
    <w:rsid w:val="00064B99"/>
    <w:rsid w:val="000864FD"/>
    <w:rsid w:val="00095313"/>
    <w:rsid w:val="000B0DEC"/>
    <w:rsid w:val="000E17B0"/>
    <w:rsid w:val="000E516D"/>
    <w:rsid w:val="000F09C8"/>
    <w:rsid w:val="00122D11"/>
    <w:rsid w:val="00141AA5"/>
    <w:rsid w:val="00146803"/>
    <w:rsid w:val="001A03C7"/>
    <w:rsid w:val="001A3DDD"/>
    <w:rsid w:val="001C699A"/>
    <w:rsid w:val="001D3393"/>
    <w:rsid w:val="001E4DAB"/>
    <w:rsid w:val="001F0841"/>
    <w:rsid w:val="001F1B0D"/>
    <w:rsid w:val="00210930"/>
    <w:rsid w:val="00232BD8"/>
    <w:rsid w:val="0023628F"/>
    <w:rsid w:val="002419DA"/>
    <w:rsid w:val="00241B42"/>
    <w:rsid w:val="00241D42"/>
    <w:rsid w:val="00250536"/>
    <w:rsid w:val="00253E8D"/>
    <w:rsid w:val="00257EFF"/>
    <w:rsid w:val="002655DA"/>
    <w:rsid w:val="00272FA4"/>
    <w:rsid w:val="002A7B38"/>
    <w:rsid w:val="002B6C5A"/>
    <w:rsid w:val="002D129F"/>
    <w:rsid w:val="002F25AC"/>
    <w:rsid w:val="002F5F5E"/>
    <w:rsid w:val="0030369D"/>
    <w:rsid w:val="00303D59"/>
    <w:rsid w:val="00305111"/>
    <w:rsid w:val="0030725A"/>
    <w:rsid w:val="00346B03"/>
    <w:rsid w:val="003570AC"/>
    <w:rsid w:val="00360C41"/>
    <w:rsid w:val="00371EFC"/>
    <w:rsid w:val="003737F1"/>
    <w:rsid w:val="003806D2"/>
    <w:rsid w:val="00380FAA"/>
    <w:rsid w:val="00394F74"/>
    <w:rsid w:val="003B091B"/>
    <w:rsid w:val="003E5921"/>
    <w:rsid w:val="003F082E"/>
    <w:rsid w:val="00403C5D"/>
    <w:rsid w:val="00410659"/>
    <w:rsid w:val="00414CCC"/>
    <w:rsid w:val="00417BFE"/>
    <w:rsid w:val="004202E3"/>
    <w:rsid w:val="00441A2B"/>
    <w:rsid w:val="00443FFA"/>
    <w:rsid w:val="00462B35"/>
    <w:rsid w:val="00466E95"/>
    <w:rsid w:val="00481D94"/>
    <w:rsid w:val="004B3DDF"/>
    <w:rsid w:val="004C0742"/>
    <w:rsid w:val="004C0F21"/>
    <w:rsid w:val="004C5530"/>
    <w:rsid w:val="004D044D"/>
    <w:rsid w:val="004E023D"/>
    <w:rsid w:val="00512C5C"/>
    <w:rsid w:val="005164AF"/>
    <w:rsid w:val="005243BE"/>
    <w:rsid w:val="0053607B"/>
    <w:rsid w:val="00537695"/>
    <w:rsid w:val="00553A0A"/>
    <w:rsid w:val="0056554F"/>
    <w:rsid w:val="005768A7"/>
    <w:rsid w:val="005772F0"/>
    <w:rsid w:val="00593341"/>
    <w:rsid w:val="005A1FBE"/>
    <w:rsid w:val="005B18D9"/>
    <w:rsid w:val="005B7D3A"/>
    <w:rsid w:val="005C0710"/>
    <w:rsid w:val="005D0F3E"/>
    <w:rsid w:val="005D29C1"/>
    <w:rsid w:val="005E7A9D"/>
    <w:rsid w:val="005F411D"/>
    <w:rsid w:val="005F442C"/>
    <w:rsid w:val="005F547D"/>
    <w:rsid w:val="00631A85"/>
    <w:rsid w:val="006360A9"/>
    <w:rsid w:val="00652E89"/>
    <w:rsid w:val="0066570F"/>
    <w:rsid w:val="0067110D"/>
    <w:rsid w:val="00674D36"/>
    <w:rsid w:val="006808F2"/>
    <w:rsid w:val="00682248"/>
    <w:rsid w:val="00690ED4"/>
    <w:rsid w:val="00694796"/>
    <w:rsid w:val="006B5B6D"/>
    <w:rsid w:val="006D1D93"/>
    <w:rsid w:val="006D6DA9"/>
    <w:rsid w:val="006E42E6"/>
    <w:rsid w:val="006F3376"/>
    <w:rsid w:val="00734257"/>
    <w:rsid w:val="007353C8"/>
    <w:rsid w:val="007446A6"/>
    <w:rsid w:val="007506A8"/>
    <w:rsid w:val="00750869"/>
    <w:rsid w:val="007521E8"/>
    <w:rsid w:val="00756A2B"/>
    <w:rsid w:val="0076637B"/>
    <w:rsid w:val="00785B91"/>
    <w:rsid w:val="007872D1"/>
    <w:rsid w:val="00793BE8"/>
    <w:rsid w:val="007B7050"/>
    <w:rsid w:val="007D2A4B"/>
    <w:rsid w:val="007E6CA0"/>
    <w:rsid w:val="00805042"/>
    <w:rsid w:val="008261A6"/>
    <w:rsid w:val="00834A1E"/>
    <w:rsid w:val="00855755"/>
    <w:rsid w:val="0086016C"/>
    <w:rsid w:val="00866CEC"/>
    <w:rsid w:val="00874722"/>
    <w:rsid w:val="00887A72"/>
    <w:rsid w:val="008963C2"/>
    <w:rsid w:val="008A0DE3"/>
    <w:rsid w:val="008A391F"/>
    <w:rsid w:val="008A7F20"/>
    <w:rsid w:val="008D2FF2"/>
    <w:rsid w:val="008D6BED"/>
    <w:rsid w:val="008E3C5B"/>
    <w:rsid w:val="0090224C"/>
    <w:rsid w:val="00903E00"/>
    <w:rsid w:val="00922DD8"/>
    <w:rsid w:val="009347FC"/>
    <w:rsid w:val="00937F51"/>
    <w:rsid w:val="00946A66"/>
    <w:rsid w:val="00946B32"/>
    <w:rsid w:val="009501CC"/>
    <w:rsid w:val="00952E06"/>
    <w:rsid w:val="0096320F"/>
    <w:rsid w:val="00964196"/>
    <w:rsid w:val="0097422B"/>
    <w:rsid w:val="00984F56"/>
    <w:rsid w:val="0099728D"/>
    <w:rsid w:val="009B78B5"/>
    <w:rsid w:val="009C179D"/>
    <w:rsid w:val="009C6E81"/>
    <w:rsid w:val="009E03A5"/>
    <w:rsid w:val="00A004B5"/>
    <w:rsid w:val="00A31D02"/>
    <w:rsid w:val="00A467C1"/>
    <w:rsid w:val="00A46F36"/>
    <w:rsid w:val="00A52775"/>
    <w:rsid w:val="00A77FDE"/>
    <w:rsid w:val="00A92091"/>
    <w:rsid w:val="00AA25BD"/>
    <w:rsid w:val="00AE6B7A"/>
    <w:rsid w:val="00AF0836"/>
    <w:rsid w:val="00AF4867"/>
    <w:rsid w:val="00B100CC"/>
    <w:rsid w:val="00B53F7A"/>
    <w:rsid w:val="00B76165"/>
    <w:rsid w:val="00BB20F9"/>
    <w:rsid w:val="00BB2AFC"/>
    <w:rsid w:val="00BB7558"/>
    <w:rsid w:val="00BD64D0"/>
    <w:rsid w:val="00BD7AFA"/>
    <w:rsid w:val="00BE433C"/>
    <w:rsid w:val="00BE78BA"/>
    <w:rsid w:val="00C12B29"/>
    <w:rsid w:val="00C31CC7"/>
    <w:rsid w:val="00C459D8"/>
    <w:rsid w:val="00C94E9C"/>
    <w:rsid w:val="00CA49D2"/>
    <w:rsid w:val="00CD4EA1"/>
    <w:rsid w:val="00CD6103"/>
    <w:rsid w:val="00CE00A9"/>
    <w:rsid w:val="00D027F4"/>
    <w:rsid w:val="00D07745"/>
    <w:rsid w:val="00D120AA"/>
    <w:rsid w:val="00D12ED9"/>
    <w:rsid w:val="00D30F4C"/>
    <w:rsid w:val="00D4090B"/>
    <w:rsid w:val="00D45D45"/>
    <w:rsid w:val="00D45D99"/>
    <w:rsid w:val="00D704AA"/>
    <w:rsid w:val="00DA3878"/>
    <w:rsid w:val="00DA44C2"/>
    <w:rsid w:val="00DA5D50"/>
    <w:rsid w:val="00DB20E9"/>
    <w:rsid w:val="00DF146B"/>
    <w:rsid w:val="00E10901"/>
    <w:rsid w:val="00E11380"/>
    <w:rsid w:val="00E21B2C"/>
    <w:rsid w:val="00E25360"/>
    <w:rsid w:val="00E4564C"/>
    <w:rsid w:val="00E516BE"/>
    <w:rsid w:val="00E55109"/>
    <w:rsid w:val="00E7286D"/>
    <w:rsid w:val="00E841FF"/>
    <w:rsid w:val="00E930FA"/>
    <w:rsid w:val="00EE5AD9"/>
    <w:rsid w:val="00EF0311"/>
    <w:rsid w:val="00F03863"/>
    <w:rsid w:val="00F10DB5"/>
    <w:rsid w:val="00F14306"/>
    <w:rsid w:val="00F15D6F"/>
    <w:rsid w:val="00F24BEA"/>
    <w:rsid w:val="00F35273"/>
    <w:rsid w:val="00F367E9"/>
    <w:rsid w:val="00F437E8"/>
    <w:rsid w:val="00F5423B"/>
    <w:rsid w:val="00F5470D"/>
    <w:rsid w:val="00F547EE"/>
    <w:rsid w:val="00F62D80"/>
    <w:rsid w:val="00F839E6"/>
    <w:rsid w:val="00FC5C35"/>
    <w:rsid w:val="00FD6D60"/>
    <w:rsid w:val="00FE49BF"/>
    <w:rsid w:val="00FF1FC3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page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47A998"/>
  <w15:docId w15:val="{13066237-B7F8-49A9-8507-73B4C361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1440" w:hangingChars="600" w:hanging="1440"/>
    </w:pPr>
    <w:rPr>
      <w:sz w:val="24"/>
      <w:szCs w:val="22"/>
    </w:rPr>
  </w:style>
  <w:style w:type="paragraph" w:styleId="2">
    <w:name w:val="Body Text 2"/>
    <w:basedOn w:val="a"/>
    <w:pPr>
      <w:snapToGrid w:val="0"/>
      <w:spacing w:line="400" w:lineRule="atLeast"/>
    </w:pPr>
    <w:rPr>
      <w:rFonts w:ascii="HG丸ｺﾞｼｯｸM-PRO" w:eastAsia="HG丸ｺﾞｼｯｸM-PRO" w:hAnsi="Wingdings"/>
      <w:color w:val="333399"/>
      <w:sz w:val="28"/>
    </w:rPr>
  </w:style>
  <w:style w:type="paragraph" w:styleId="3">
    <w:name w:val="Body Text 3"/>
    <w:basedOn w:val="a"/>
    <w:pPr>
      <w:jc w:val="center"/>
    </w:pPr>
    <w:rPr>
      <w:rFonts w:ascii="AR丸ゴシック体M" w:eastAsia="AR丸ゴシック体M"/>
      <w:b/>
      <w:bCs/>
      <w:sz w:val="24"/>
      <w:szCs w:val="28"/>
    </w:rPr>
  </w:style>
  <w:style w:type="paragraph" w:styleId="a6">
    <w:name w:val="header"/>
    <w:basedOn w:val="a"/>
    <w:link w:val="a7"/>
    <w:rsid w:val="0023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628F"/>
    <w:rPr>
      <w:kern w:val="2"/>
      <w:sz w:val="21"/>
      <w:szCs w:val="24"/>
    </w:rPr>
  </w:style>
  <w:style w:type="paragraph" w:styleId="a8">
    <w:name w:val="footer"/>
    <w:basedOn w:val="a"/>
    <w:link w:val="a9"/>
    <w:rsid w:val="0023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628F"/>
    <w:rPr>
      <w:kern w:val="2"/>
      <w:sz w:val="21"/>
      <w:szCs w:val="24"/>
    </w:rPr>
  </w:style>
  <w:style w:type="paragraph" w:styleId="aa">
    <w:name w:val="Balloon Text"/>
    <w:basedOn w:val="a"/>
    <w:link w:val="ab"/>
    <w:rsid w:val="0059334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334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5C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631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DDB6-E4A3-4205-B936-8CEEDB4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55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前市民館　「夏休みこどもあそびランド２００６」</vt:lpstr>
      <vt:lpstr>宮前市民館　「夏休みこどもあそびランド２００６」</vt:lpstr>
    </vt:vector>
  </TitlesOfParts>
  <Company>NTT-A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前市民館　「夏休みこどもあそびランド２００６」</dc:title>
  <dc:creator>片桐ゆり</dc:creator>
  <cp:lastModifiedBy>篠原伸江_69（宮）まちづくり推進部生涯学習</cp:lastModifiedBy>
  <cp:revision>50</cp:revision>
  <cp:lastPrinted>2023-04-28T11:33:00Z</cp:lastPrinted>
  <dcterms:created xsi:type="dcterms:W3CDTF">2019-04-24T01:48:00Z</dcterms:created>
  <dcterms:modified xsi:type="dcterms:W3CDTF">2026-04-10T00:27:00Z</dcterms:modified>
</cp:coreProperties>
</file>